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24E9E5CD" w:rsidR="00053B49" w:rsidRPr="00440676" w:rsidRDefault="00B004E0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ABUR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72A86FC3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1 = </w:t>
      </w:r>
      <w:proofErr w:type="gramStart"/>
      <w:r w:rsidR="00B004E0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;</w:t>
      </w:r>
      <w:proofErr w:type="gramEnd"/>
      <w:r>
        <w:rPr>
          <w:b/>
          <w:bCs/>
          <w:sz w:val="32"/>
          <w:szCs w:val="32"/>
        </w:rPr>
        <w:t xml:space="preserve"> </w:t>
      </w:r>
      <w:r w:rsidR="00053F17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</w:t>
      </w:r>
      <w:r w:rsidR="0006555C">
        <w:rPr>
          <w:b/>
          <w:bCs/>
          <w:sz w:val="32"/>
          <w:szCs w:val="32"/>
        </w:rPr>
        <w:t>4</w:t>
      </w:r>
    </w:p>
    <w:p w14:paraId="55075E6F" w14:textId="716A014B" w:rsidR="00497051" w:rsidRDefault="001E4F1C" w:rsidP="00053CE7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proofErr w:type="gram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P Yos Somar Pr.</w:t>
      </w:r>
    </w:p>
    <w:p w14:paraId="5D67E8A2" w14:textId="1B2E7089" w:rsidR="00A149CB" w:rsidRDefault="00026197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proofErr w:type="gramStart"/>
      <w:r>
        <w:rPr>
          <w:rFonts w:ascii="Algerian" w:hAnsi="Algerian"/>
          <w:b/>
          <w:bCs/>
          <w:sz w:val="32"/>
          <w:szCs w:val="32"/>
        </w:rPr>
        <w:t>REFF</w:t>
      </w:r>
      <w:r w:rsidR="00831ECF"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="00831ECF" w:rsidRPr="00440676">
        <w:rPr>
          <w:b/>
          <w:bCs/>
          <w:sz w:val="32"/>
          <w:szCs w:val="32"/>
        </w:rPr>
        <w:t xml:space="preserve"> </w:t>
      </w:r>
      <w:r w:rsidR="00B004E0">
        <w:rPr>
          <w:b/>
          <w:bCs/>
          <w:color w:val="5B9BD5" w:themeColor="accent5"/>
          <w:sz w:val="24"/>
          <w:szCs w:val="24"/>
        </w:rPr>
        <w:t xml:space="preserve">FIRMAN YANG DITABUR DITANAH </w:t>
      </w:r>
    </w:p>
    <w:p w14:paraId="5FA0016C" w14:textId="7CC9312C" w:rsidR="00B004E0" w:rsidRDefault="00B004E0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YANG BAIK ITULAH ORANG YANG MENDENGARKAN</w:t>
      </w:r>
    </w:p>
    <w:p w14:paraId="0C898748" w14:textId="1CA5B0DF" w:rsidR="00B004E0" w:rsidRDefault="00B004E0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IA TEKUN MELAKSANAKAN FIRMAN ITU</w:t>
      </w:r>
    </w:p>
    <w:p w14:paraId="6F7AC328" w14:textId="291D7448" w:rsidR="00B004E0" w:rsidRDefault="00B004E0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IA AKAN BERBUAH - BUAH BERLIPAT GANDA</w:t>
      </w:r>
    </w:p>
    <w:p w14:paraId="6A02A441" w14:textId="4BEB5E26" w:rsidR="00B004E0" w:rsidRDefault="00B004E0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ERATUS ENAM PULUH TIGA PULUH KALI LIPAT</w:t>
      </w:r>
    </w:p>
    <w:p w14:paraId="3E920965" w14:textId="1194D984" w:rsidR="003B49AD" w:rsidRDefault="003B49AD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B004E0">
        <w:rPr>
          <w:b/>
          <w:bCs/>
          <w:color w:val="5B9BD5" w:themeColor="accent5"/>
          <w:sz w:val="24"/>
          <w:szCs w:val="24"/>
        </w:rPr>
        <w:t>BENIH FIRMAN YANG DITABUR DIPINGGIR JALAN</w:t>
      </w:r>
    </w:p>
    <w:p w14:paraId="1669530E" w14:textId="649617BC" w:rsidR="00B004E0" w:rsidRDefault="00B004E0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TANGLAH SI JAHAT DAN MERAMPAS FIRMAN ITU</w:t>
      </w:r>
    </w:p>
    <w:p w14:paraId="69E37B42" w14:textId="56FC8444" w:rsidR="00B004E0" w:rsidRDefault="00B004E0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ARNA HATI MANUSIA TIDAK MAU MENGERTI</w:t>
      </w:r>
    </w:p>
    <w:p w14:paraId="5B4DCCE2" w14:textId="6ED0B876" w:rsidR="00B004E0" w:rsidRDefault="003B49AD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B004E0">
        <w:rPr>
          <w:b/>
          <w:bCs/>
          <w:color w:val="5B9BD5" w:themeColor="accent5"/>
          <w:sz w:val="24"/>
          <w:szCs w:val="24"/>
        </w:rPr>
        <w:t>BENIH FIRMAN YANG DITABUR DITANAH BERBATU</w:t>
      </w:r>
    </w:p>
    <w:p w14:paraId="58417F5A" w14:textId="05060111" w:rsidR="00B004E0" w:rsidRDefault="00B004E0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HATI MANUSIA MENERIMA DENGAN GEMBIRA</w:t>
      </w:r>
    </w:p>
    <w:p w14:paraId="526399E1" w14:textId="513DF468" w:rsidR="00B004E0" w:rsidRDefault="00B004E0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ETAPI BERTAHAN HANYA SEBENTAR</w:t>
      </w:r>
    </w:p>
    <w:p w14:paraId="50D62394" w14:textId="122282C3" w:rsidR="00B004E0" w:rsidRDefault="00B004E0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KARNA TIDAK </w:t>
      </w:r>
      <w:r w:rsidR="001F16FB">
        <w:rPr>
          <w:b/>
          <w:bCs/>
          <w:color w:val="5B9BD5" w:themeColor="accent5"/>
          <w:sz w:val="24"/>
          <w:szCs w:val="24"/>
        </w:rPr>
        <w:t>BER AKAR</w:t>
      </w:r>
    </w:p>
    <w:p w14:paraId="50FF2C76" w14:textId="15AB728D" w:rsidR="001F16FB" w:rsidRDefault="001F16FB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BILA DATANG PENINDASAN</w:t>
      </w:r>
    </w:p>
    <w:p w14:paraId="6D563FD2" w14:textId="7E3D59AA" w:rsidR="001F16FB" w:rsidRDefault="001F16FB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DA BANYAK KESULITAN</w:t>
      </w:r>
    </w:p>
    <w:p w14:paraId="12A5DB2D" w14:textId="4D2FA37E" w:rsidR="001F16FB" w:rsidRDefault="001F16FB" w:rsidP="00B004E0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ORANG ITU SEGRA MURTAD</w:t>
      </w:r>
    </w:p>
    <w:p w14:paraId="5C999DCD" w14:textId="72B8DBC7" w:rsidR="003B49AD" w:rsidRDefault="003B49AD" w:rsidP="001F16F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3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1F16FB">
        <w:rPr>
          <w:b/>
          <w:bCs/>
          <w:color w:val="5B9BD5" w:themeColor="accent5"/>
          <w:sz w:val="24"/>
          <w:szCs w:val="24"/>
        </w:rPr>
        <w:t xml:space="preserve">BENIH FIRMAN YANG DITABURKAN </w:t>
      </w:r>
    </w:p>
    <w:p w14:paraId="38D44CBE" w14:textId="37C4EAF6" w:rsidR="001F16FB" w:rsidRDefault="001F16FB" w:rsidP="001F16F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ITENGAH SEMAK – SEMAK BERDURI</w:t>
      </w:r>
    </w:p>
    <w:p w14:paraId="1E77A486" w14:textId="319E568E" w:rsidR="001F16FB" w:rsidRDefault="001F16FB" w:rsidP="001F16F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AYANG NYA FIRMAN ITU DIHIMPIT OLEH KEKHAWATIRAN DUNIA</w:t>
      </w:r>
    </w:p>
    <w:p w14:paraId="226B4FB1" w14:textId="747F20A3" w:rsidR="001F16FB" w:rsidRDefault="001F16FB" w:rsidP="001F16F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N DIHIMPIT OLEH TIPU DAYA KEKAYAAN</w:t>
      </w:r>
    </w:p>
    <w:p w14:paraId="4C1403C0" w14:textId="3563A40E" w:rsidR="001F16FB" w:rsidRDefault="001F16FB" w:rsidP="001F16F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ITULAH SEBAB NYA FIRMAN ITU TIDAK BERBUAH</w:t>
      </w:r>
    </w:p>
    <w:sectPr w:rsidR="001F16FB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26197"/>
    <w:rsid w:val="00045F0C"/>
    <w:rsid w:val="00053B49"/>
    <w:rsid w:val="00053CE7"/>
    <w:rsid w:val="00053F17"/>
    <w:rsid w:val="0006555C"/>
    <w:rsid w:val="00080006"/>
    <w:rsid w:val="0009434F"/>
    <w:rsid w:val="000B1417"/>
    <w:rsid w:val="000E31D6"/>
    <w:rsid w:val="00156317"/>
    <w:rsid w:val="00191E10"/>
    <w:rsid w:val="001B2CC3"/>
    <w:rsid w:val="001E4F1C"/>
    <w:rsid w:val="001F16FB"/>
    <w:rsid w:val="00233CE6"/>
    <w:rsid w:val="00261870"/>
    <w:rsid w:val="002E1313"/>
    <w:rsid w:val="00327969"/>
    <w:rsid w:val="00364169"/>
    <w:rsid w:val="00377D71"/>
    <w:rsid w:val="003B49AD"/>
    <w:rsid w:val="003B5D85"/>
    <w:rsid w:val="00440676"/>
    <w:rsid w:val="004406C6"/>
    <w:rsid w:val="004456BF"/>
    <w:rsid w:val="004841AD"/>
    <w:rsid w:val="00497051"/>
    <w:rsid w:val="004B2169"/>
    <w:rsid w:val="004D22A3"/>
    <w:rsid w:val="004F2DBD"/>
    <w:rsid w:val="004F3B65"/>
    <w:rsid w:val="00556F10"/>
    <w:rsid w:val="00564B97"/>
    <w:rsid w:val="0056560B"/>
    <w:rsid w:val="005914EA"/>
    <w:rsid w:val="005B3379"/>
    <w:rsid w:val="005B440C"/>
    <w:rsid w:val="005D3C22"/>
    <w:rsid w:val="00603BA2"/>
    <w:rsid w:val="00603BCD"/>
    <w:rsid w:val="006144E3"/>
    <w:rsid w:val="006900B2"/>
    <w:rsid w:val="006A69FA"/>
    <w:rsid w:val="006F642D"/>
    <w:rsid w:val="007119A2"/>
    <w:rsid w:val="00715D08"/>
    <w:rsid w:val="00734E09"/>
    <w:rsid w:val="00742977"/>
    <w:rsid w:val="00791942"/>
    <w:rsid w:val="007B24E2"/>
    <w:rsid w:val="007B32C6"/>
    <w:rsid w:val="007C5F72"/>
    <w:rsid w:val="007C6F04"/>
    <w:rsid w:val="007D41A5"/>
    <w:rsid w:val="007F1370"/>
    <w:rsid w:val="007F6A19"/>
    <w:rsid w:val="00810FAE"/>
    <w:rsid w:val="00831ECF"/>
    <w:rsid w:val="0085183C"/>
    <w:rsid w:val="008A1AC6"/>
    <w:rsid w:val="008A5A86"/>
    <w:rsid w:val="008D6B9C"/>
    <w:rsid w:val="008D738F"/>
    <w:rsid w:val="00904682"/>
    <w:rsid w:val="00905729"/>
    <w:rsid w:val="0091576F"/>
    <w:rsid w:val="00962F8C"/>
    <w:rsid w:val="00966F31"/>
    <w:rsid w:val="00A149CB"/>
    <w:rsid w:val="00A152FE"/>
    <w:rsid w:val="00A32AA9"/>
    <w:rsid w:val="00A46488"/>
    <w:rsid w:val="00A62C56"/>
    <w:rsid w:val="00AA6189"/>
    <w:rsid w:val="00AC2E43"/>
    <w:rsid w:val="00AE3C27"/>
    <w:rsid w:val="00B004E0"/>
    <w:rsid w:val="00B06E06"/>
    <w:rsid w:val="00B32140"/>
    <w:rsid w:val="00B51D57"/>
    <w:rsid w:val="00B92265"/>
    <w:rsid w:val="00BA5117"/>
    <w:rsid w:val="00BB729E"/>
    <w:rsid w:val="00BD7FF8"/>
    <w:rsid w:val="00C34F07"/>
    <w:rsid w:val="00C907BB"/>
    <w:rsid w:val="00CB3461"/>
    <w:rsid w:val="00CB7D7B"/>
    <w:rsid w:val="00CC422D"/>
    <w:rsid w:val="00CD11D2"/>
    <w:rsid w:val="00CD6C3F"/>
    <w:rsid w:val="00CE31C9"/>
    <w:rsid w:val="00D053A2"/>
    <w:rsid w:val="00D23BC7"/>
    <w:rsid w:val="00D91137"/>
    <w:rsid w:val="00DB23A5"/>
    <w:rsid w:val="00DD7ACF"/>
    <w:rsid w:val="00E04D71"/>
    <w:rsid w:val="00E2131E"/>
    <w:rsid w:val="00E4188C"/>
    <w:rsid w:val="00E762DC"/>
    <w:rsid w:val="00E96BDB"/>
    <w:rsid w:val="00EB306C"/>
    <w:rsid w:val="00EB6EE4"/>
    <w:rsid w:val="00EF30C7"/>
    <w:rsid w:val="00EF7CE1"/>
    <w:rsid w:val="00F3745B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2</cp:revision>
  <dcterms:created xsi:type="dcterms:W3CDTF">2022-08-02T03:40:00Z</dcterms:created>
  <dcterms:modified xsi:type="dcterms:W3CDTF">2022-08-02T03:40:00Z</dcterms:modified>
</cp:coreProperties>
</file>